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C4FA" w14:textId="7A363EA6" w:rsidR="00D330A6" w:rsidRPr="00A962AE" w:rsidRDefault="00D330A6" w:rsidP="00D330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1444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44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444">
        <w:rPr>
          <w:rFonts w:ascii="Times New Roman" w:hAnsi="Times New Roman"/>
          <w:b/>
          <w:sz w:val="28"/>
          <w:szCs w:val="28"/>
        </w:rPr>
        <w:t>1</w:t>
      </w:r>
    </w:p>
    <w:p w14:paraId="4DC65D2C" w14:textId="77777777" w:rsidR="00D330A6" w:rsidRPr="00C45C0F" w:rsidRDefault="00D330A6" w:rsidP="00D330A6">
      <w:pPr>
        <w:spacing w:before="40" w:after="0"/>
        <w:jc w:val="right"/>
        <w:rPr>
          <w:rFonts w:ascii="Times New Roman" w:hAnsi="Times New Roman"/>
          <w:sz w:val="24"/>
          <w:szCs w:val="24"/>
        </w:rPr>
      </w:pPr>
      <w:r w:rsidRPr="00C45C0F">
        <w:rPr>
          <w:rFonts w:ascii="Times New Roman" w:hAnsi="Times New Roman"/>
          <w:sz w:val="24"/>
          <w:szCs w:val="24"/>
        </w:rPr>
        <w:t>к Заявлению___________ на поступление в СибГУТИ</w:t>
      </w:r>
    </w:p>
    <w:p w14:paraId="1A6A037F" w14:textId="3F2946FA" w:rsidR="001313B7" w:rsidRPr="00F87CED" w:rsidRDefault="00F87CED" w:rsidP="001313B7">
      <w:pPr>
        <w:spacing w:before="200" w:after="60" w:line="240" w:lineRule="auto"/>
        <w:jc w:val="both"/>
        <w:rPr>
          <w:rFonts w:ascii="Times New Roman" w:hAnsi="Times New Roman"/>
          <w:b/>
          <w:bCs/>
        </w:rPr>
      </w:pPr>
      <w:r w:rsidRPr="00F87CED">
        <w:rPr>
          <w:rFonts w:ascii="Times New Roman" w:hAnsi="Times New Roman"/>
          <w:b/>
          <w:bCs/>
        </w:rPr>
        <w:t>ИНДИВИДУАЛЬНЫЕ ДОСТИЖЕНИЯ</w:t>
      </w: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9"/>
        <w:gridCol w:w="2409"/>
        <w:gridCol w:w="2127"/>
      </w:tblGrid>
      <w:tr w:rsidR="000B6F57" w14:paraId="4D1B0516" w14:textId="0D7427D9" w:rsidTr="00D330A6">
        <w:trPr>
          <w:trHeight w:val="335"/>
        </w:trPr>
        <w:tc>
          <w:tcPr>
            <w:tcW w:w="5469" w:type="dxa"/>
            <w:shd w:val="clear" w:color="auto" w:fill="auto"/>
            <w:vAlign w:val="center"/>
          </w:tcPr>
          <w:p w14:paraId="7014E0C6" w14:textId="77777777" w:rsidR="000B6F57" w:rsidRPr="00236241" w:rsidRDefault="000B6F57" w:rsidP="00D330A6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236241">
              <w:rPr>
                <w:b/>
                <w:bCs/>
                <w:sz w:val="22"/>
                <w:szCs w:val="22"/>
              </w:rPr>
              <w:t>Индивидуальные достижения абитуриента</w:t>
            </w:r>
          </w:p>
        </w:tc>
        <w:tc>
          <w:tcPr>
            <w:tcW w:w="2409" w:type="dxa"/>
            <w:vAlign w:val="center"/>
          </w:tcPr>
          <w:p w14:paraId="6BFFF5C3" w14:textId="77777777" w:rsidR="000B6F57" w:rsidRDefault="000B6F57" w:rsidP="00D330A6">
            <w:pPr>
              <w:pStyle w:val="ac"/>
              <w:jc w:val="center"/>
              <w:rPr>
                <w:bCs/>
                <w:sz w:val="20"/>
                <w:szCs w:val="20"/>
              </w:rPr>
            </w:pPr>
            <w:r w:rsidRPr="00DA7B16">
              <w:rPr>
                <w:b/>
                <w:bCs/>
                <w:sz w:val="20"/>
                <w:szCs w:val="20"/>
              </w:rPr>
              <w:t xml:space="preserve">Наличие </w:t>
            </w:r>
            <w:r w:rsidRPr="00DA7B16">
              <w:rPr>
                <w:bCs/>
                <w:sz w:val="20"/>
                <w:szCs w:val="20"/>
              </w:rPr>
              <w:t>(да/нет)</w:t>
            </w:r>
          </w:p>
          <w:p w14:paraId="55843CBD" w14:textId="77777777" w:rsidR="000B6F57" w:rsidRPr="00DA7B16" w:rsidRDefault="000B6F57" w:rsidP="00D330A6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казать какое)</w:t>
            </w:r>
          </w:p>
        </w:tc>
        <w:tc>
          <w:tcPr>
            <w:tcW w:w="2127" w:type="dxa"/>
            <w:vAlign w:val="center"/>
          </w:tcPr>
          <w:p w14:paraId="3C296C13" w14:textId="596EF027" w:rsidR="000B6F57" w:rsidRPr="00DA7B16" w:rsidRDefault="00D330A6" w:rsidP="00D330A6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</w:tr>
      <w:tr w:rsidR="000B6F57" w14:paraId="77EDEBC9" w14:textId="7914BD07" w:rsidTr="00D330A6">
        <w:trPr>
          <w:trHeight w:val="451"/>
        </w:trPr>
        <w:tc>
          <w:tcPr>
            <w:tcW w:w="5469" w:type="dxa"/>
            <w:shd w:val="clear" w:color="auto" w:fill="auto"/>
            <w:vAlign w:val="center"/>
          </w:tcPr>
          <w:p w14:paraId="209F0273" w14:textId="7A3513AC" w:rsidR="000B6F57" w:rsidRPr="000B6F57" w:rsidRDefault="00D07CC2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D07CC2"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</w:t>
            </w:r>
          </w:p>
        </w:tc>
        <w:tc>
          <w:tcPr>
            <w:tcW w:w="2409" w:type="dxa"/>
            <w:vAlign w:val="center"/>
          </w:tcPr>
          <w:p w14:paraId="0F2DA702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656CB82A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16E20531" w14:textId="77777777" w:rsidR="000B6F57" w:rsidRPr="00D27B7A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C8E787" w14:textId="77777777" w:rsidR="000B6F57" w:rsidRDefault="000B6F57" w:rsidP="00D33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BA4BBE4" w14:textId="55E8DBFD" w:rsidR="000B6F57" w:rsidRPr="00D27B7A" w:rsidRDefault="00EA4CEA" w:rsidP="00D330A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32FC4">
              <w:rPr>
                <w:sz w:val="22"/>
                <w:szCs w:val="22"/>
              </w:rPr>
              <w:t>2</w:t>
            </w:r>
          </w:p>
        </w:tc>
      </w:tr>
      <w:tr w:rsidR="000B6F57" w14:paraId="4DD9F177" w14:textId="17DAC779" w:rsidTr="00D330A6">
        <w:tc>
          <w:tcPr>
            <w:tcW w:w="5469" w:type="dxa"/>
            <w:shd w:val="clear" w:color="auto" w:fill="auto"/>
            <w:vAlign w:val="center"/>
          </w:tcPr>
          <w:p w14:paraId="7D7B66B1" w14:textId="0C299E2E" w:rsidR="000B6F57" w:rsidRPr="00D27B7A" w:rsidRDefault="00717341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717341"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</w:t>
            </w:r>
          </w:p>
        </w:tc>
        <w:tc>
          <w:tcPr>
            <w:tcW w:w="2409" w:type="dxa"/>
            <w:vAlign w:val="center"/>
          </w:tcPr>
          <w:p w14:paraId="021F8B11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0F26BAE9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5BDD24CF" w14:textId="77777777" w:rsidR="000B6F57" w:rsidRPr="00D27B7A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F232AEC" w14:textId="47CF94B2" w:rsidR="000B6F57" w:rsidRPr="00D27B7A" w:rsidRDefault="00EA4CEA" w:rsidP="000E4C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0,0</w:t>
            </w:r>
            <w:r w:rsidR="00432FC4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</w:tr>
      <w:tr w:rsidR="000B6F57" w14:paraId="4905D03A" w14:textId="7D9F78B5" w:rsidTr="00D330A6">
        <w:tc>
          <w:tcPr>
            <w:tcW w:w="5469" w:type="dxa"/>
            <w:shd w:val="clear" w:color="auto" w:fill="auto"/>
            <w:vAlign w:val="center"/>
          </w:tcPr>
          <w:p w14:paraId="3D113B05" w14:textId="1668CC74" w:rsidR="000B6F57" w:rsidRPr="00D27B7A" w:rsidRDefault="00717341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717341">
              <w:t>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", или международной организацией "Ворлдскиллс Европа (WorldSkills Europe)"</w:t>
            </w:r>
          </w:p>
        </w:tc>
        <w:tc>
          <w:tcPr>
            <w:tcW w:w="2409" w:type="dxa"/>
            <w:vAlign w:val="center"/>
          </w:tcPr>
          <w:p w14:paraId="59121205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254A368A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2B1B151D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E6A8D2" w14:textId="775D276C" w:rsidR="000B6F57" w:rsidRDefault="00EA4CEA" w:rsidP="000E4C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0,0</w:t>
            </w:r>
            <w:r w:rsidR="001C2BB3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</w:tr>
      <w:tr w:rsidR="00F60B64" w14:paraId="7A9FFE68" w14:textId="77777777" w:rsidTr="00D330A6">
        <w:tc>
          <w:tcPr>
            <w:tcW w:w="5469" w:type="dxa"/>
            <w:shd w:val="clear" w:color="auto" w:fill="auto"/>
            <w:vAlign w:val="center"/>
          </w:tcPr>
          <w:p w14:paraId="55A2B60E" w14:textId="3A5976FA" w:rsidR="00F60B64" w:rsidRPr="00717341" w:rsidRDefault="00F60B64" w:rsidP="00D330A6">
            <w:pPr>
              <w:pStyle w:val="ab"/>
              <w:spacing w:before="0" w:after="0"/>
            </w:pPr>
            <w:r w:rsidRPr="00F60B64">
      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</w:t>
            </w:r>
          </w:p>
        </w:tc>
        <w:tc>
          <w:tcPr>
            <w:tcW w:w="2409" w:type="dxa"/>
            <w:vAlign w:val="center"/>
          </w:tcPr>
          <w:p w14:paraId="5E2F2D65" w14:textId="77777777" w:rsidR="00F60B64" w:rsidRDefault="00F60B64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ED74A0" w14:textId="24748218" w:rsidR="00F60B64" w:rsidRDefault="00EA4CEA" w:rsidP="000E4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0,0</w:t>
            </w:r>
            <w:r w:rsidR="001C2BB3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</w:tr>
      <w:tr w:rsidR="00F60B64" w14:paraId="0858D522" w14:textId="77777777" w:rsidTr="00D330A6">
        <w:tc>
          <w:tcPr>
            <w:tcW w:w="5469" w:type="dxa"/>
            <w:shd w:val="clear" w:color="auto" w:fill="auto"/>
            <w:vAlign w:val="center"/>
          </w:tcPr>
          <w:p w14:paraId="761A7A15" w14:textId="515D7974" w:rsidR="00F60B64" w:rsidRPr="00717341" w:rsidRDefault="00945035" w:rsidP="00D330A6">
            <w:pPr>
              <w:pStyle w:val="ab"/>
              <w:spacing w:before="0" w:after="0"/>
            </w:pPr>
            <w:r w:rsidRPr="00945035">
      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      </w:r>
          </w:p>
        </w:tc>
        <w:tc>
          <w:tcPr>
            <w:tcW w:w="2409" w:type="dxa"/>
            <w:vAlign w:val="center"/>
          </w:tcPr>
          <w:p w14:paraId="70CA62A0" w14:textId="77777777" w:rsidR="00F60B64" w:rsidRDefault="00F60B64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F367CA7" w14:textId="05B020DD" w:rsidR="00F60B64" w:rsidRDefault="00EA4CEA" w:rsidP="000E4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0,0</w:t>
            </w:r>
            <w:r w:rsidR="001C2BB3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</w:tr>
      <w:tr w:rsidR="000B6F57" w14:paraId="1BC10A86" w14:textId="7121B2E0" w:rsidTr="00D330A6">
        <w:trPr>
          <w:trHeight w:val="670"/>
        </w:trPr>
        <w:tc>
          <w:tcPr>
            <w:tcW w:w="5469" w:type="dxa"/>
            <w:shd w:val="clear" w:color="auto" w:fill="auto"/>
            <w:vAlign w:val="center"/>
          </w:tcPr>
          <w:p w14:paraId="7F1220FA" w14:textId="1B8E076E" w:rsidR="000B6F57" w:rsidRPr="00D27B7A" w:rsidRDefault="006618C0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>
              <w:t>наличие договора о целевом обучении</w:t>
            </w:r>
          </w:p>
        </w:tc>
        <w:tc>
          <w:tcPr>
            <w:tcW w:w="2409" w:type="dxa"/>
            <w:vAlign w:val="center"/>
          </w:tcPr>
          <w:p w14:paraId="758803D7" w14:textId="77777777" w:rsidR="000B6F57" w:rsidRDefault="000B6F57" w:rsidP="00D330A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  <w:p w14:paraId="7E083408" w14:textId="77777777" w:rsidR="000B6F57" w:rsidRPr="00D27B7A" w:rsidRDefault="000B6F57" w:rsidP="00D330A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4D82D31" w14:textId="03E3A4E3" w:rsidR="000B6F57" w:rsidRPr="00D27B7A" w:rsidRDefault="00EA4CEA" w:rsidP="000E4C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0,09</w:t>
            </w:r>
          </w:p>
        </w:tc>
      </w:tr>
    </w:tbl>
    <w:p w14:paraId="4814BB5A" w14:textId="21F96224" w:rsidR="00D330A6" w:rsidRPr="00A23749" w:rsidRDefault="00D330A6" w:rsidP="00D330A6">
      <w:pPr>
        <w:spacing w:before="240" w:after="0" w:line="240" w:lineRule="auto"/>
        <w:ind w:left="7491" w:firstLine="227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  <w:r w:rsidRPr="00A23749">
        <w:rPr>
          <w:rFonts w:ascii="Times New Roman" w:hAnsi="Times New Roman"/>
          <w:sz w:val="20"/>
          <w:szCs w:val="20"/>
        </w:rPr>
        <w:t>_</w:t>
      </w:r>
    </w:p>
    <w:p w14:paraId="5E643BCB" w14:textId="283C484A" w:rsidR="00D330A6" w:rsidRDefault="00D330A6" w:rsidP="00D330A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(личная подпись)</w:t>
      </w:r>
    </w:p>
    <w:p w14:paraId="1A30C01A" w14:textId="77777777" w:rsidR="00FA1C3F" w:rsidRPr="00D330A6" w:rsidRDefault="00FA1C3F" w:rsidP="001313B7">
      <w:pPr>
        <w:spacing w:before="6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FA1C3F" w:rsidRPr="00D330A6" w:rsidSect="002F72EC">
      <w:pgSz w:w="11906" w:h="16838" w:code="9"/>
      <w:pgMar w:top="567" w:right="567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5D70" w14:textId="77777777" w:rsidR="00B85A74" w:rsidRDefault="00B85A74" w:rsidP="008F68E9">
      <w:pPr>
        <w:spacing w:after="0" w:line="240" w:lineRule="auto"/>
      </w:pPr>
      <w:r>
        <w:separator/>
      </w:r>
    </w:p>
  </w:endnote>
  <w:endnote w:type="continuationSeparator" w:id="0">
    <w:p w14:paraId="026B3D74" w14:textId="77777777" w:rsidR="00B85A74" w:rsidRDefault="00B85A74" w:rsidP="008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9CA" w14:textId="77777777" w:rsidR="00B85A74" w:rsidRDefault="00B85A74" w:rsidP="008F68E9">
      <w:pPr>
        <w:spacing w:after="0" w:line="240" w:lineRule="auto"/>
      </w:pPr>
      <w:r>
        <w:separator/>
      </w:r>
    </w:p>
  </w:footnote>
  <w:footnote w:type="continuationSeparator" w:id="0">
    <w:p w14:paraId="35ECBEC1" w14:textId="77777777" w:rsidR="00B85A74" w:rsidRDefault="00B85A74" w:rsidP="008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2C4844"/>
    <w:multiLevelType w:val="hybridMultilevel"/>
    <w:tmpl w:val="56E61A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0994"/>
    <w:multiLevelType w:val="hybridMultilevel"/>
    <w:tmpl w:val="9E0A7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71"/>
    <w:multiLevelType w:val="hybridMultilevel"/>
    <w:tmpl w:val="DE8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0B4F"/>
    <w:multiLevelType w:val="hybridMultilevel"/>
    <w:tmpl w:val="322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44253">
    <w:abstractNumId w:val="6"/>
  </w:num>
  <w:num w:numId="2" w16cid:durableId="1448937624">
    <w:abstractNumId w:val="4"/>
  </w:num>
  <w:num w:numId="3" w16cid:durableId="680083249">
    <w:abstractNumId w:val="9"/>
  </w:num>
  <w:num w:numId="4" w16cid:durableId="823353237">
    <w:abstractNumId w:val="0"/>
  </w:num>
  <w:num w:numId="5" w16cid:durableId="686254548">
    <w:abstractNumId w:val="7"/>
  </w:num>
  <w:num w:numId="6" w16cid:durableId="1128815671">
    <w:abstractNumId w:val="3"/>
  </w:num>
  <w:num w:numId="7" w16cid:durableId="2106460221">
    <w:abstractNumId w:val="5"/>
  </w:num>
  <w:num w:numId="8" w16cid:durableId="1046562407">
    <w:abstractNumId w:val="2"/>
  </w:num>
  <w:num w:numId="9" w16cid:durableId="954139342">
    <w:abstractNumId w:val="11"/>
  </w:num>
  <w:num w:numId="10" w16cid:durableId="1357385251">
    <w:abstractNumId w:val="12"/>
  </w:num>
  <w:num w:numId="11" w16cid:durableId="153303820">
    <w:abstractNumId w:val="11"/>
  </w:num>
  <w:num w:numId="12" w16cid:durableId="931931647">
    <w:abstractNumId w:val="2"/>
  </w:num>
  <w:num w:numId="13" w16cid:durableId="1547402429">
    <w:abstractNumId w:val="13"/>
  </w:num>
  <w:num w:numId="14" w16cid:durableId="952437250">
    <w:abstractNumId w:val="14"/>
  </w:num>
  <w:num w:numId="15" w16cid:durableId="262765372">
    <w:abstractNumId w:val="8"/>
  </w:num>
  <w:num w:numId="16" w16cid:durableId="1733381080">
    <w:abstractNumId w:val="1"/>
  </w:num>
  <w:num w:numId="17" w16cid:durableId="465392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2"/>
    <w:rsid w:val="000021C9"/>
    <w:rsid w:val="00011310"/>
    <w:rsid w:val="000201D2"/>
    <w:rsid w:val="00030EC4"/>
    <w:rsid w:val="00033A3F"/>
    <w:rsid w:val="00034EB4"/>
    <w:rsid w:val="00036F0E"/>
    <w:rsid w:val="000435F4"/>
    <w:rsid w:val="00055C21"/>
    <w:rsid w:val="00057167"/>
    <w:rsid w:val="000607C0"/>
    <w:rsid w:val="0006370E"/>
    <w:rsid w:val="0006493E"/>
    <w:rsid w:val="00070BE4"/>
    <w:rsid w:val="000759DF"/>
    <w:rsid w:val="000845D8"/>
    <w:rsid w:val="00094DBC"/>
    <w:rsid w:val="000A4373"/>
    <w:rsid w:val="000A4A3E"/>
    <w:rsid w:val="000A5FB5"/>
    <w:rsid w:val="000A7C8F"/>
    <w:rsid w:val="000A7EAD"/>
    <w:rsid w:val="000B013F"/>
    <w:rsid w:val="000B4C35"/>
    <w:rsid w:val="000B6F57"/>
    <w:rsid w:val="000C41A1"/>
    <w:rsid w:val="000C70F5"/>
    <w:rsid w:val="000C72B3"/>
    <w:rsid w:val="000D19AF"/>
    <w:rsid w:val="000E4CD4"/>
    <w:rsid w:val="000E6D4A"/>
    <w:rsid w:val="000F1473"/>
    <w:rsid w:val="000F14CE"/>
    <w:rsid w:val="000F46F6"/>
    <w:rsid w:val="001022F0"/>
    <w:rsid w:val="00115983"/>
    <w:rsid w:val="0011626E"/>
    <w:rsid w:val="00123AB5"/>
    <w:rsid w:val="001252BD"/>
    <w:rsid w:val="00126C00"/>
    <w:rsid w:val="00127BB9"/>
    <w:rsid w:val="001313B7"/>
    <w:rsid w:val="00135AAC"/>
    <w:rsid w:val="00153828"/>
    <w:rsid w:val="001540FD"/>
    <w:rsid w:val="00155A27"/>
    <w:rsid w:val="00161F83"/>
    <w:rsid w:val="0016277D"/>
    <w:rsid w:val="00164D9C"/>
    <w:rsid w:val="00171542"/>
    <w:rsid w:val="00173D10"/>
    <w:rsid w:val="00186967"/>
    <w:rsid w:val="00186BC4"/>
    <w:rsid w:val="001B671D"/>
    <w:rsid w:val="001C2BB3"/>
    <w:rsid w:val="001C3ED1"/>
    <w:rsid w:val="001C65D8"/>
    <w:rsid w:val="001D5247"/>
    <w:rsid w:val="001E1E90"/>
    <w:rsid w:val="001E596E"/>
    <w:rsid w:val="001F03E0"/>
    <w:rsid w:val="001F2CD7"/>
    <w:rsid w:val="001F7CAB"/>
    <w:rsid w:val="00203738"/>
    <w:rsid w:val="002072D5"/>
    <w:rsid w:val="002132B6"/>
    <w:rsid w:val="00222614"/>
    <w:rsid w:val="00222ABC"/>
    <w:rsid w:val="00224F78"/>
    <w:rsid w:val="00235B91"/>
    <w:rsid w:val="00236241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B1E05"/>
    <w:rsid w:val="002B5D0B"/>
    <w:rsid w:val="002C7255"/>
    <w:rsid w:val="002D5271"/>
    <w:rsid w:val="002E069A"/>
    <w:rsid w:val="002E0B3A"/>
    <w:rsid w:val="002E14AC"/>
    <w:rsid w:val="002E2D1B"/>
    <w:rsid w:val="002E725A"/>
    <w:rsid w:val="002E759F"/>
    <w:rsid w:val="002F1C93"/>
    <w:rsid w:val="002F72EC"/>
    <w:rsid w:val="002F758E"/>
    <w:rsid w:val="00301834"/>
    <w:rsid w:val="00307091"/>
    <w:rsid w:val="00313E91"/>
    <w:rsid w:val="00326C69"/>
    <w:rsid w:val="0033063E"/>
    <w:rsid w:val="003314D0"/>
    <w:rsid w:val="00331BAC"/>
    <w:rsid w:val="003321CE"/>
    <w:rsid w:val="00337F13"/>
    <w:rsid w:val="00340539"/>
    <w:rsid w:val="00353505"/>
    <w:rsid w:val="003554BF"/>
    <w:rsid w:val="00356D59"/>
    <w:rsid w:val="003571A0"/>
    <w:rsid w:val="003632CF"/>
    <w:rsid w:val="003669A3"/>
    <w:rsid w:val="00367642"/>
    <w:rsid w:val="00382A4F"/>
    <w:rsid w:val="003923EF"/>
    <w:rsid w:val="003978F4"/>
    <w:rsid w:val="003A26B3"/>
    <w:rsid w:val="003B59BB"/>
    <w:rsid w:val="003C03AE"/>
    <w:rsid w:val="003C74C3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2FC4"/>
    <w:rsid w:val="00434D38"/>
    <w:rsid w:val="00436E9C"/>
    <w:rsid w:val="00443EF0"/>
    <w:rsid w:val="004608BE"/>
    <w:rsid w:val="0046509D"/>
    <w:rsid w:val="00465FCC"/>
    <w:rsid w:val="004726AF"/>
    <w:rsid w:val="00477F64"/>
    <w:rsid w:val="004A7CB7"/>
    <w:rsid w:val="004B18AC"/>
    <w:rsid w:val="004B2BC6"/>
    <w:rsid w:val="004C672E"/>
    <w:rsid w:val="004C7C95"/>
    <w:rsid w:val="004C7D8D"/>
    <w:rsid w:val="004D7CF7"/>
    <w:rsid w:val="004E491A"/>
    <w:rsid w:val="004E677C"/>
    <w:rsid w:val="004E6DCD"/>
    <w:rsid w:val="004F0023"/>
    <w:rsid w:val="004F2E3A"/>
    <w:rsid w:val="004F61CA"/>
    <w:rsid w:val="00501FE2"/>
    <w:rsid w:val="00507979"/>
    <w:rsid w:val="00512025"/>
    <w:rsid w:val="00514142"/>
    <w:rsid w:val="00515D85"/>
    <w:rsid w:val="00520B15"/>
    <w:rsid w:val="0052159E"/>
    <w:rsid w:val="005219C1"/>
    <w:rsid w:val="00545EA9"/>
    <w:rsid w:val="00552A01"/>
    <w:rsid w:val="005768C1"/>
    <w:rsid w:val="00580F0F"/>
    <w:rsid w:val="0058626F"/>
    <w:rsid w:val="00594C31"/>
    <w:rsid w:val="00597888"/>
    <w:rsid w:val="005A05A8"/>
    <w:rsid w:val="005C355E"/>
    <w:rsid w:val="005D06A5"/>
    <w:rsid w:val="005E1153"/>
    <w:rsid w:val="005E1A61"/>
    <w:rsid w:val="005E2683"/>
    <w:rsid w:val="005E554D"/>
    <w:rsid w:val="005E5AC2"/>
    <w:rsid w:val="00601C9F"/>
    <w:rsid w:val="00604725"/>
    <w:rsid w:val="00606FCF"/>
    <w:rsid w:val="006105DD"/>
    <w:rsid w:val="0061204A"/>
    <w:rsid w:val="00612312"/>
    <w:rsid w:val="00613B00"/>
    <w:rsid w:val="00622704"/>
    <w:rsid w:val="00635059"/>
    <w:rsid w:val="006479B9"/>
    <w:rsid w:val="00654856"/>
    <w:rsid w:val="0066036C"/>
    <w:rsid w:val="006618C0"/>
    <w:rsid w:val="006641E7"/>
    <w:rsid w:val="00666A09"/>
    <w:rsid w:val="00671D1E"/>
    <w:rsid w:val="006874B1"/>
    <w:rsid w:val="0069325B"/>
    <w:rsid w:val="006A1444"/>
    <w:rsid w:val="006B08C1"/>
    <w:rsid w:val="006B4FB8"/>
    <w:rsid w:val="006C1045"/>
    <w:rsid w:val="006E2980"/>
    <w:rsid w:val="006F5CAE"/>
    <w:rsid w:val="0070032A"/>
    <w:rsid w:val="007025BD"/>
    <w:rsid w:val="0070704A"/>
    <w:rsid w:val="00717341"/>
    <w:rsid w:val="00730A17"/>
    <w:rsid w:val="00735A89"/>
    <w:rsid w:val="007426A8"/>
    <w:rsid w:val="0076365D"/>
    <w:rsid w:val="00763C43"/>
    <w:rsid w:val="00767E14"/>
    <w:rsid w:val="00784B46"/>
    <w:rsid w:val="00793ED5"/>
    <w:rsid w:val="00796047"/>
    <w:rsid w:val="007A21DF"/>
    <w:rsid w:val="007A46E7"/>
    <w:rsid w:val="007C039C"/>
    <w:rsid w:val="007D0C1C"/>
    <w:rsid w:val="007D1A4D"/>
    <w:rsid w:val="007E1636"/>
    <w:rsid w:val="007E7CFE"/>
    <w:rsid w:val="007F2A5C"/>
    <w:rsid w:val="007F3812"/>
    <w:rsid w:val="00805277"/>
    <w:rsid w:val="00806C69"/>
    <w:rsid w:val="00811AA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A618A"/>
    <w:rsid w:val="008B319B"/>
    <w:rsid w:val="008B4468"/>
    <w:rsid w:val="008C0018"/>
    <w:rsid w:val="008C17C2"/>
    <w:rsid w:val="008D32E1"/>
    <w:rsid w:val="008D6DE8"/>
    <w:rsid w:val="008D73A6"/>
    <w:rsid w:val="008F66F6"/>
    <w:rsid w:val="008F68E9"/>
    <w:rsid w:val="009025F8"/>
    <w:rsid w:val="00903042"/>
    <w:rsid w:val="0090482A"/>
    <w:rsid w:val="0091495D"/>
    <w:rsid w:val="00920944"/>
    <w:rsid w:val="00922DE1"/>
    <w:rsid w:val="00924102"/>
    <w:rsid w:val="009242A5"/>
    <w:rsid w:val="00924950"/>
    <w:rsid w:val="009307FD"/>
    <w:rsid w:val="00935650"/>
    <w:rsid w:val="00936497"/>
    <w:rsid w:val="00945035"/>
    <w:rsid w:val="0095423F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C3F50"/>
    <w:rsid w:val="009E03DF"/>
    <w:rsid w:val="009E2C25"/>
    <w:rsid w:val="009E4241"/>
    <w:rsid w:val="009E7CF4"/>
    <w:rsid w:val="009F037A"/>
    <w:rsid w:val="00A1095E"/>
    <w:rsid w:val="00A31632"/>
    <w:rsid w:val="00A335C1"/>
    <w:rsid w:val="00A36C31"/>
    <w:rsid w:val="00A42035"/>
    <w:rsid w:val="00A42CAD"/>
    <w:rsid w:val="00A45142"/>
    <w:rsid w:val="00A5450D"/>
    <w:rsid w:val="00A61535"/>
    <w:rsid w:val="00A6185D"/>
    <w:rsid w:val="00A64766"/>
    <w:rsid w:val="00A73C11"/>
    <w:rsid w:val="00A8251B"/>
    <w:rsid w:val="00A82556"/>
    <w:rsid w:val="00A856E9"/>
    <w:rsid w:val="00A85951"/>
    <w:rsid w:val="00A86E8E"/>
    <w:rsid w:val="00A87B89"/>
    <w:rsid w:val="00A87C4C"/>
    <w:rsid w:val="00A91350"/>
    <w:rsid w:val="00A914DE"/>
    <w:rsid w:val="00A962AE"/>
    <w:rsid w:val="00AA0556"/>
    <w:rsid w:val="00AB31A4"/>
    <w:rsid w:val="00AE1016"/>
    <w:rsid w:val="00B00F3B"/>
    <w:rsid w:val="00B047D0"/>
    <w:rsid w:val="00B04F03"/>
    <w:rsid w:val="00B0633B"/>
    <w:rsid w:val="00B21A08"/>
    <w:rsid w:val="00B21EA5"/>
    <w:rsid w:val="00B3383C"/>
    <w:rsid w:val="00B42FD1"/>
    <w:rsid w:val="00B550F5"/>
    <w:rsid w:val="00B5545C"/>
    <w:rsid w:val="00B630AE"/>
    <w:rsid w:val="00B666FC"/>
    <w:rsid w:val="00B715ED"/>
    <w:rsid w:val="00B73008"/>
    <w:rsid w:val="00B76875"/>
    <w:rsid w:val="00B76E9A"/>
    <w:rsid w:val="00B85A1E"/>
    <w:rsid w:val="00B85A74"/>
    <w:rsid w:val="00B86728"/>
    <w:rsid w:val="00B975BA"/>
    <w:rsid w:val="00BA2B57"/>
    <w:rsid w:val="00BB0BF0"/>
    <w:rsid w:val="00BB4EED"/>
    <w:rsid w:val="00BB5578"/>
    <w:rsid w:val="00BC0318"/>
    <w:rsid w:val="00BC0A0E"/>
    <w:rsid w:val="00BC4627"/>
    <w:rsid w:val="00BC4966"/>
    <w:rsid w:val="00BD39AE"/>
    <w:rsid w:val="00BD76D3"/>
    <w:rsid w:val="00BF4FDD"/>
    <w:rsid w:val="00BF5D0B"/>
    <w:rsid w:val="00C21567"/>
    <w:rsid w:val="00C249BD"/>
    <w:rsid w:val="00C41A54"/>
    <w:rsid w:val="00C453DE"/>
    <w:rsid w:val="00C45C0F"/>
    <w:rsid w:val="00C45EFA"/>
    <w:rsid w:val="00C55430"/>
    <w:rsid w:val="00C5755A"/>
    <w:rsid w:val="00C80CFB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E580A"/>
    <w:rsid w:val="00CF1FE4"/>
    <w:rsid w:val="00CF2DE8"/>
    <w:rsid w:val="00CF3DCE"/>
    <w:rsid w:val="00D01FE4"/>
    <w:rsid w:val="00D0470B"/>
    <w:rsid w:val="00D07CC2"/>
    <w:rsid w:val="00D140C2"/>
    <w:rsid w:val="00D21F53"/>
    <w:rsid w:val="00D2790D"/>
    <w:rsid w:val="00D27B7A"/>
    <w:rsid w:val="00D31654"/>
    <w:rsid w:val="00D321A2"/>
    <w:rsid w:val="00D330A6"/>
    <w:rsid w:val="00D455C7"/>
    <w:rsid w:val="00D46AA2"/>
    <w:rsid w:val="00D46B94"/>
    <w:rsid w:val="00D573AD"/>
    <w:rsid w:val="00D930B3"/>
    <w:rsid w:val="00D94201"/>
    <w:rsid w:val="00D96589"/>
    <w:rsid w:val="00DA142C"/>
    <w:rsid w:val="00DA5C2A"/>
    <w:rsid w:val="00DA5C33"/>
    <w:rsid w:val="00DA7B16"/>
    <w:rsid w:val="00DB6246"/>
    <w:rsid w:val="00DB74B8"/>
    <w:rsid w:val="00DC1D44"/>
    <w:rsid w:val="00DC2338"/>
    <w:rsid w:val="00DC5F32"/>
    <w:rsid w:val="00DC5F7D"/>
    <w:rsid w:val="00DD05A9"/>
    <w:rsid w:val="00DD1899"/>
    <w:rsid w:val="00DD3B09"/>
    <w:rsid w:val="00DD6120"/>
    <w:rsid w:val="00DE0F48"/>
    <w:rsid w:val="00DE2419"/>
    <w:rsid w:val="00DE2624"/>
    <w:rsid w:val="00DE5D8D"/>
    <w:rsid w:val="00E07F52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67457"/>
    <w:rsid w:val="00E70ADD"/>
    <w:rsid w:val="00E9385D"/>
    <w:rsid w:val="00EA180D"/>
    <w:rsid w:val="00EA4CEA"/>
    <w:rsid w:val="00EB44CC"/>
    <w:rsid w:val="00EB455F"/>
    <w:rsid w:val="00EB4D9B"/>
    <w:rsid w:val="00EC0D3B"/>
    <w:rsid w:val="00EC14F1"/>
    <w:rsid w:val="00EC222E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F1004C"/>
    <w:rsid w:val="00F106F9"/>
    <w:rsid w:val="00F175A0"/>
    <w:rsid w:val="00F23221"/>
    <w:rsid w:val="00F24CEF"/>
    <w:rsid w:val="00F330C0"/>
    <w:rsid w:val="00F33F4A"/>
    <w:rsid w:val="00F366C8"/>
    <w:rsid w:val="00F40901"/>
    <w:rsid w:val="00F42B6A"/>
    <w:rsid w:val="00F46214"/>
    <w:rsid w:val="00F60B64"/>
    <w:rsid w:val="00F723CD"/>
    <w:rsid w:val="00F72BB1"/>
    <w:rsid w:val="00F72BD7"/>
    <w:rsid w:val="00F75849"/>
    <w:rsid w:val="00F80CE3"/>
    <w:rsid w:val="00F83699"/>
    <w:rsid w:val="00F83F9F"/>
    <w:rsid w:val="00F8663D"/>
    <w:rsid w:val="00F873D0"/>
    <w:rsid w:val="00F874F8"/>
    <w:rsid w:val="00F87CED"/>
    <w:rsid w:val="00F93FC6"/>
    <w:rsid w:val="00F9406C"/>
    <w:rsid w:val="00FA1957"/>
    <w:rsid w:val="00FA1C3F"/>
    <w:rsid w:val="00FA1EA1"/>
    <w:rsid w:val="00FA5252"/>
    <w:rsid w:val="00FC12BE"/>
    <w:rsid w:val="00FC217F"/>
    <w:rsid w:val="00FD2891"/>
    <w:rsid w:val="00FD5EC4"/>
    <w:rsid w:val="00FD7962"/>
    <w:rsid w:val="00FD7A73"/>
    <w:rsid w:val="00FE0277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ECBD"/>
  <w14:defaultImageDpi w14:val="32767"/>
  <w15:chartTrackingRefBased/>
  <w15:docId w15:val="{D706EDCA-9749-403B-AD82-8B17B6D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68E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F68E9"/>
    <w:rPr>
      <w:sz w:val="22"/>
      <w:szCs w:val="22"/>
      <w:lang w:eastAsia="en-US"/>
    </w:rPr>
  </w:style>
  <w:style w:type="character" w:styleId="af1">
    <w:name w:val="Placeholder Text"/>
    <w:basedOn w:val="a0"/>
    <w:uiPriority w:val="99"/>
    <w:unhideWhenUsed/>
    <w:rsid w:val="00F2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633E-3801-4641-AAE7-3F882CD5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3</cp:revision>
  <cp:lastPrinted>2019-07-03T23:00:00Z</cp:lastPrinted>
  <dcterms:created xsi:type="dcterms:W3CDTF">2022-06-15T08:32:00Z</dcterms:created>
  <dcterms:modified xsi:type="dcterms:W3CDTF">2022-06-15T08:42:00Z</dcterms:modified>
</cp:coreProperties>
</file>